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CAF3" w14:textId="787828DE" w:rsidR="0063187F" w:rsidRDefault="0063187F" w:rsidP="00064F0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рактическая работа №1.</w:t>
      </w:r>
    </w:p>
    <w:p w14:paraId="7438D9D8" w14:textId="1E7E145F" w:rsidR="0063187F" w:rsidRPr="0063187F" w:rsidRDefault="0063187F" w:rsidP="00064F0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318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ИО:</w:t>
      </w:r>
      <w:r w:rsidR="00C035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03539" w:rsidRPr="00C035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ишин Андрей Валерьевич</w:t>
      </w:r>
    </w:p>
    <w:p w14:paraId="742369C6" w14:textId="3A88DA67" w:rsidR="0063187F" w:rsidRPr="00C03539" w:rsidRDefault="0063187F" w:rsidP="00064F0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63187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руппа:</w:t>
      </w:r>
      <w:r w:rsidR="00C035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C03539" w:rsidRPr="00C035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КБО-11-22</w:t>
      </w:r>
    </w:p>
    <w:p w14:paraId="3E5901C5" w14:textId="781261A4" w:rsidR="002B40D5" w:rsidRPr="0063187F" w:rsidRDefault="00A06293" w:rsidP="00064F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879E4">
        <w:rPr>
          <w:rFonts w:ascii="Times New Roman" w:hAnsi="Times New Roman" w:cs="Times New Roman"/>
          <w:i/>
          <w:iCs/>
          <w:sz w:val="28"/>
          <w:szCs w:val="28"/>
          <w:u w:val="single"/>
        </w:rPr>
        <w:t>Способ 1</w:t>
      </w:r>
      <w:proofErr w:type="gramStart"/>
      <w:r w:rsidRPr="006879E4">
        <w:rPr>
          <w:rFonts w:ascii="Times New Roman" w:hAnsi="Times New Roman" w:cs="Times New Roman"/>
          <w:i/>
          <w:iCs/>
          <w:sz w:val="28"/>
          <w:szCs w:val="28"/>
          <w:u w:val="single"/>
        </w:rPr>
        <w:t>: С помощью</w:t>
      </w:r>
      <w:proofErr w:type="gramEnd"/>
      <w:r w:rsidRPr="006879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мандной строки </w:t>
      </w:r>
      <w:proofErr w:type="spellStart"/>
      <w:r w:rsidRPr="006879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md</w:t>
      </w:r>
      <w:proofErr w:type="spellEnd"/>
    </w:p>
    <w:p w14:paraId="6CA4B815" w14:textId="77777777" w:rsidR="00A06293" w:rsidRPr="00064F00" w:rsidRDefault="00A0629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. Имя компьютера (сетевое)</w:t>
      </w:r>
    </w:p>
    <w:p w14:paraId="0636DD8A" w14:textId="52D9DC3F" w:rsidR="00A06293" w:rsidRPr="00064F00" w:rsidRDefault="00BA2E6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3493D" wp14:editId="14FFA4F7">
                <wp:simplePos x="0" y="0"/>
                <wp:positionH relativeFrom="column">
                  <wp:posOffset>1929765</wp:posOffset>
                </wp:positionH>
                <wp:positionV relativeFrom="paragraph">
                  <wp:posOffset>535305</wp:posOffset>
                </wp:positionV>
                <wp:extent cx="822960" cy="7620"/>
                <wp:effectExtent l="0" t="0" r="34290" b="3048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9643" id="Прямая соединительная линия 4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2.15pt" to="216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" strokecolor="#ed7d31 [3205]" strokeweight=".5pt">
                <v:stroke joinstyle="miter"/>
              </v:line>
            </w:pict>
          </mc:Fallback>
        </mc:AlternateContent>
      </w:r>
      <w:r w:rsidR="00C03539" w:rsidRPr="00C03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63F3D" wp14:editId="4B812F20">
            <wp:extent cx="5940425" cy="1115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293" w:rsidRPr="00064F00">
        <w:rPr>
          <w:rFonts w:ascii="Times New Roman" w:hAnsi="Times New Roman" w:cs="Times New Roman"/>
          <w:sz w:val="28"/>
          <w:szCs w:val="28"/>
        </w:rPr>
        <w:t>2. Версия ОС (включая № сборки)</w:t>
      </w:r>
    </w:p>
    <w:p w14:paraId="01DDBDCB" w14:textId="5806C293" w:rsidR="00A06293" w:rsidRPr="00064F00" w:rsidRDefault="00BA2E6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363C9" wp14:editId="2B8A8641">
                <wp:simplePos x="0" y="0"/>
                <wp:positionH relativeFrom="column">
                  <wp:posOffset>1933575</wp:posOffset>
                </wp:positionH>
                <wp:positionV relativeFrom="paragraph">
                  <wp:posOffset>766445</wp:posOffset>
                </wp:positionV>
                <wp:extent cx="175260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8A0E0" id="Прямая соединительная линия 4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60.35pt" to="290.2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 w:rsidR="00454F04" w:rsidRPr="00454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60E3A" wp14:editId="49E3007C">
            <wp:extent cx="5940425" cy="11156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293" w:rsidRPr="00064F00">
        <w:rPr>
          <w:rFonts w:ascii="Times New Roman" w:hAnsi="Times New Roman" w:cs="Times New Roman"/>
          <w:sz w:val="28"/>
          <w:szCs w:val="28"/>
        </w:rPr>
        <w:t>3. Модель процессора</w:t>
      </w:r>
    </w:p>
    <w:p w14:paraId="32C6D33D" w14:textId="60892A61" w:rsidR="00A06293" w:rsidRPr="00064F00" w:rsidRDefault="00BA2E6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BB50A" wp14:editId="51C27368">
                <wp:simplePos x="0" y="0"/>
                <wp:positionH relativeFrom="column">
                  <wp:posOffset>1373505</wp:posOffset>
                </wp:positionH>
                <wp:positionV relativeFrom="paragraph">
                  <wp:posOffset>1043305</wp:posOffset>
                </wp:positionV>
                <wp:extent cx="255270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CD45D" id="Прямая соединительная линия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82.15pt" to="309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77807" wp14:editId="107B084B">
                <wp:simplePos x="0" y="0"/>
                <wp:positionH relativeFrom="column">
                  <wp:posOffset>1365885</wp:posOffset>
                </wp:positionH>
                <wp:positionV relativeFrom="paragraph">
                  <wp:posOffset>967105</wp:posOffset>
                </wp:positionV>
                <wp:extent cx="2682240" cy="7620"/>
                <wp:effectExtent l="0" t="0" r="22860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501D5" id="Прямая соединительная линия 4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76.15pt" to="318.7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" strokecolor="#ed7d31 [3205]" strokeweight=".5pt">
                <v:stroke joinstyle="miter"/>
              </v:line>
            </w:pict>
          </mc:Fallback>
        </mc:AlternateContent>
      </w:r>
      <w:r w:rsidR="00454F04" w:rsidRPr="00454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1B455" wp14:editId="376E9537">
            <wp:extent cx="5940425" cy="12750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293" w:rsidRPr="00064F00">
        <w:rPr>
          <w:rFonts w:ascii="Times New Roman" w:hAnsi="Times New Roman" w:cs="Times New Roman"/>
          <w:sz w:val="28"/>
          <w:szCs w:val="28"/>
        </w:rPr>
        <w:t>4. Объем ОЗУ</w:t>
      </w:r>
    </w:p>
    <w:p w14:paraId="10A29160" w14:textId="39587103" w:rsidR="00A06293" w:rsidRPr="00064F00" w:rsidRDefault="00BA2E6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46432" wp14:editId="1B8205A7">
                <wp:simplePos x="0" y="0"/>
                <wp:positionH relativeFrom="column">
                  <wp:posOffset>1396365</wp:posOffset>
                </wp:positionH>
                <wp:positionV relativeFrom="paragraph">
                  <wp:posOffset>691515</wp:posOffset>
                </wp:positionV>
                <wp:extent cx="377190" cy="3810"/>
                <wp:effectExtent l="0" t="0" r="22860" b="342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1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5843D" id="Прямая соединительная линия 4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95pt,54.45pt" to="139.6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454F04" w:rsidRPr="00454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0C0BA" wp14:editId="28265DC5">
            <wp:extent cx="5940425" cy="1289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293" w:rsidRPr="00064F00">
        <w:rPr>
          <w:rFonts w:ascii="Times New Roman" w:hAnsi="Times New Roman" w:cs="Times New Roman"/>
          <w:sz w:val="28"/>
          <w:szCs w:val="28"/>
        </w:rPr>
        <w:t>5. IP-адрес компьютера (все, если подключен к нескольким сетям)</w:t>
      </w:r>
    </w:p>
    <w:p w14:paraId="47AFBB8F" w14:textId="72E440FC" w:rsidR="00A06293" w:rsidRPr="00064F00" w:rsidRDefault="00BA2E6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E01F4" wp14:editId="2580B306">
                <wp:simplePos x="0" y="0"/>
                <wp:positionH relativeFrom="column">
                  <wp:posOffset>2066925</wp:posOffset>
                </wp:positionH>
                <wp:positionV relativeFrom="paragraph">
                  <wp:posOffset>1893570</wp:posOffset>
                </wp:positionV>
                <wp:extent cx="552450" cy="7620"/>
                <wp:effectExtent l="0" t="0" r="19050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525E2" id="Прямая соединительная линия 4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149.1pt" to="206.25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DFB06" wp14:editId="075A4137">
                <wp:simplePos x="0" y="0"/>
                <wp:positionH relativeFrom="column">
                  <wp:posOffset>2066925</wp:posOffset>
                </wp:positionH>
                <wp:positionV relativeFrom="paragraph">
                  <wp:posOffset>640080</wp:posOffset>
                </wp:positionV>
                <wp:extent cx="579120" cy="3810"/>
                <wp:effectExtent l="0" t="0" r="30480" b="3429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C0CE8" id="Прямая соединительная линия 4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50.4pt" to="208.3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454F04" w:rsidRPr="00454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62187" wp14:editId="51DA28C4">
            <wp:extent cx="5940425" cy="19951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293" w:rsidRPr="00064F00">
        <w:rPr>
          <w:rFonts w:ascii="Times New Roman" w:hAnsi="Times New Roman" w:cs="Times New Roman"/>
          <w:sz w:val="28"/>
          <w:szCs w:val="28"/>
        </w:rPr>
        <w:t>6. DNS-сервера</w:t>
      </w:r>
    </w:p>
    <w:p w14:paraId="3BBB32D1" w14:textId="7FD5BD79" w:rsidR="00A06293" w:rsidRPr="00064F00" w:rsidRDefault="00BA2E6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2BA73" wp14:editId="3C7DDDD3">
                <wp:simplePos x="0" y="0"/>
                <wp:positionH relativeFrom="column">
                  <wp:posOffset>1720215</wp:posOffset>
                </wp:positionH>
                <wp:positionV relativeFrom="paragraph">
                  <wp:posOffset>1572260</wp:posOffset>
                </wp:positionV>
                <wp:extent cx="659130" cy="11430"/>
                <wp:effectExtent l="0" t="0" r="26670" b="2667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22B61" id="Прямая соединительная линия 4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23.8pt" to="187.3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972EB" wp14:editId="7B666C72">
                <wp:simplePos x="0" y="0"/>
                <wp:positionH relativeFrom="column">
                  <wp:posOffset>1670685</wp:posOffset>
                </wp:positionH>
                <wp:positionV relativeFrom="paragraph">
                  <wp:posOffset>1488440</wp:posOffset>
                </wp:positionV>
                <wp:extent cx="693420" cy="7620"/>
                <wp:effectExtent l="0" t="0" r="30480" b="3048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1EF29" id="Прямая соединительная линия 4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17.2pt" to="186.1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" strokecolor="#ed7d31 [3205]" strokeweight=".5pt">
                <v:stroke joinstyle="miter"/>
              </v:line>
            </w:pict>
          </mc:Fallback>
        </mc:AlternateContent>
      </w:r>
      <w:r w:rsidR="00454F04" w:rsidRPr="00454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3D64C" wp14:editId="67DC626E">
            <wp:extent cx="5940425" cy="1740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293" w:rsidRPr="00064F00">
        <w:rPr>
          <w:rFonts w:ascii="Times New Roman" w:hAnsi="Times New Roman" w:cs="Times New Roman"/>
          <w:sz w:val="28"/>
          <w:szCs w:val="28"/>
        </w:rPr>
        <w:t xml:space="preserve">7. Шлюз </w:t>
      </w:r>
      <w:proofErr w:type="spellStart"/>
      <w:r w:rsidR="00A06293" w:rsidRPr="00064F00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</w:p>
    <w:p w14:paraId="17995BE9" w14:textId="6FAAA6E6" w:rsidR="00A06293" w:rsidRPr="00064F00" w:rsidRDefault="00BA2E6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D1A684" wp14:editId="0FA979F9">
                <wp:simplePos x="0" y="0"/>
                <wp:positionH relativeFrom="column">
                  <wp:posOffset>1598295</wp:posOffset>
                </wp:positionH>
                <wp:positionV relativeFrom="paragraph">
                  <wp:posOffset>1152525</wp:posOffset>
                </wp:positionV>
                <wp:extent cx="563880" cy="3810"/>
                <wp:effectExtent l="0" t="0" r="26670" b="3429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9D3E8" id="Прямая соединительная линия 4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90.75pt" to="170.2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454F04" w:rsidRPr="00454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9592F" wp14:editId="2E65594E">
            <wp:extent cx="5940425" cy="1740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293" w:rsidRPr="00064F00">
        <w:rPr>
          <w:rFonts w:ascii="Times New Roman" w:hAnsi="Times New Roman" w:cs="Times New Roman"/>
          <w:sz w:val="28"/>
          <w:szCs w:val="28"/>
        </w:rPr>
        <w:t>8. Серийный номер материнской платы</w:t>
      </w:r>
    </w:p>
    <w:p w14:paraId="1D706B4A" w14:textId="579D324E" w:rsidR="00A06293" w:rsidRPr="00064F00" w:rsidRDefault="00926933" w:rsidP="00064F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167C744" w14:textId="6BAAA3D8" w:rsidR="00A06293" w:rsidRPr="00064F00" w:rsidRDefault="00A0629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9. Список установленного ПО</w:t>
      </w:r>
    </w:p>
    <w:p w14:paraId="0C5C735B" w14:textId="7F6E71F2" w:rsidR="00A06293" w:rsidRPr="00064F00" w:rsidRDefault="00926933" w:rsidP="00064F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355482CD" w14:textId="570F609A" w:rsidR="00A06293" w:rsidRPr="00064F00" w:rsidRDefault="00A0629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0. Список пользователей</w:t>
      </w:r>
    </w:p>
    <w:p w14:paraId="33ADA727" w14:textId="6950DD4D" w:rsidR="008E2E9D" w:rsidRPr="00064F00" w:rsidRDefault="00FE620B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2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6C1B7" wp14:editId="42D9CC76">
            <wp:extent cx="5940425" cy="16103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11. Общее использование способа</w:t>
      </w:r>
      <w:r w:rsidR="008C2717">
        <w:rPr>
          <w:rFonts w:ascii="Times New Roman" w:hAnsi="Times New Roman" w:cs="Times New Roman"/>
          <w:sz w:val="28"/>
          <w:szCs w:val="28"/>
        </w:rPr>
        <w:t xml:space="preserve"> (скриншот работы с соответствующей утилитой, на котором должно быть видно ваше ФИО и группу (для этого откройте блокнот и запишите их там) и текущую дату и время)</w:t>
      </w:r>
    </w:p>
    <w:p w14:paraId="3DED957D" w14:textId="29EF9531" w:rsidR="008E2E9D" w:rsidRPr="00064F00" w:rsidRDefault="00171483" w:rsidP="00064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4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103E3" wp14:editId="68D94E79">
            <wp:extent cx="5940425" cy="24726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Преимущества использования данного способа:</w:t>
      </w:r>
      <w:r w:rsidR="00001C10">
        <w:rPr>
          <w:rFonts w:ascii="Times New Roman" w:hAnsi="Times New Roman" w:cs="Times New Roman"/>
          <w:sz w:val="28"/>
          <w:szCs w:val="28"/>
        </w:rPr>
        <w:t xml:space="preserve"> возможность узнать больше информации о ПК через меньшее количество команд, информация русифицирована.</w:t>
      </w:r>
    </w:p>
    <w:p w14:paraId="091D6489" w14:textId="49284BC5" w:rsidR="00064F00" w:rsidRDefault="008E2E9D" w:rsidP="008C271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4F00">
        <w:rPr>
          <w:rFonts w:ascii="Times New Roman" w:hAnsi="Times New Roman" w:cs="Times New Roman"/>
          <w:sz w:val="28"/>
          <w:szCs w:val="28"/>
        </w:rPr>
        <w:t>Недостатки использования данного способа:</w:t>
      </w:r>
      <w:r w:rsidR="00001C10">
        <w:rPr>
          <w:rFonts w:ascii="Times New Roman" w:hAnsi="Times New Roman" w:cs="Times New Roman"/>
          <w:sz w:val="28"/>
          <w:szCs w:val="28"/>
        </w:rPr>
        <w:t xml:space="preserve"> нельзя получить часть информации без использования доп. утилит (например, </w:t>
      </w:r>
      <w:r w:rsidR="00001C10"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001C10" w:rsidRPr="00001C10">
        <w:rPr>
          <w:rFonts w:ascii="Times New Roman" w:hAnsi="Times New Roman" w:cs="Times New Roman"/>
          <w:sz w:val="28"/>
          <w:szCs w:val="28"/>
        </w:rPr>
        <w:t xml:space="preserve">), </w:t>
      </w:r>
      <w:r w:rsidR="00001C10">
        <w:rPr>
          <w:rFonts w:ascii="Times New Roman" w:hAnsi="Times New Roman" w:cs="Times New Roman"/>
          <w:sz w:val="28"/>
          <w:szCs w:val="28"/>
        </w:rPr>
        <w:t>необходимость знать команды, некоторая информация избыточна.</w:t>
      </w:r>
      <w:r w:rsidR="00064F00"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page"/>
      </w:r>
    </w:p>
    <w:p w14:paraId="78A0DB28" w14:textId="3FD34358" w:rsidR="008E2E9D" w:rsidRPr="00064F00" w:rsidRDefault="006879E4" w:rsidP="006879E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879E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Способ </w:t>
      </w:r>
      <w:r w:rsidR="008E2E9D" w:rsidRPr="00064F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2. Использовать </w:t>
      </w:r>
      <w:proofErr w:type="spellStart"/>
      <w:r w:rsidR="008E2E9D" w:rsidRPr="00064F00">
        <w:rPr>
          <w:rFonts w:ascii="Times New Roman" w:hAnsi="Times New Roman" w:cs="Times New Roman"/>
          <w:i/>
          <w:iCs/>
          <w:sz w:val="28"/>
          <w:szCs w:val="28"/>
          <w:u w:val="single"/>
        </w:rPr>
        <w:t>msinfo</w:t>
      </w:r>
      <w:proofErr w:type="spellEnd"/>
      <w:r w:rsidR="008E2E9D" w:rsidRPr="00064F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– Сведения о системе</w:t>
      </w:r>
    </w:p>
    <w:p w14:paraId="640FEE31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. Имя компьютера (сетевое)</w:t>
      </w:r>
    </w:p>
    <w:p w14:paraId="58EA2E5E" w14:textId="45A6D49D" w:rsidR="008E2E9D" w:rsidRPr="00064F00" w:rsidRDefault="00454F04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769BF" wp14:editId="3DFA788F">
            <wp:extent cx="5940425" cy="13182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2. Версия ОС (включая № сборки)</w:t>
      </w:r>
    </w:p>
    <w:p w14:paraId="7863B6ED" w14:textId="262546C6" w:rsidR="008E2E9D" w:rsidRPr="00064F00" w:rsidRDefault="00454F04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8CEC0" wp14:editId="768ADD30">
            <wp:extent cx="5940425" cy="13182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3. Модель процессора</w:t>
      </w:r>
    </w:p>
    <w:p w14:paraId="1A911166" w14:textId="08EECAA7" w:rsidR="008E2E9D" w:rsidRPr="00064F00" w:rsidRDefault="00454F04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12177" wp14:editId="0B2AE71B">
            <wp:extent cx="5940425" cy="1312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4. Объем ОЗУ</w:t>
      </w:r>
    </w:p>
    <w:p w14:paraId="410FED9A" w14:textId="14140C2D" w:rsidR="008E2E9D" w:rsidRPr="00064F00" w:rsidRDefault="00454F04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3E4F9" wp14:editId="716331FA">
            <wp:extent cx="5940425" cy="18599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5. IP-адрес компьютера (все, если подключен к нескольким сетям)</w:t>
      </w:r>
    </w:p>
    <w:p w14:paraId="7886ABAD" w14:textId="42196EC5" w:rsidR="008E2E9D" w:rsidRPr="00064F00" w:rsidRDefault="00FE620B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2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BB5FD2" wp14:editId="76F6D0E4">
            <wp:extent cx="5940425" cy="18986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6. DNS-сервера</w:t>
      </w:r>
    </w:p>
    <w:p w14:paraId="6175139E" w14:textId="13566BE5" w:rsidR="008E2E9D" w:rsidRPr="00064F00" w:rsidRDefault="00FE620B" w:rsidP="00064F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637E7355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 xml:space="preserve">7. Шлюз </w:t>
      </w:r>
      <w:proofErr w:type="spellStart"/>
      <w:r w:rsidRPr="00064F00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</w:p>
    <w:p w14:paraId="06B34456" w14:textId="75CECC22" w:rsidR="008E2E9D" w:rsidRPr="00064F00" w:rsidRDefault="00FE620B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A35D5" wp14:editId="31ACB15E">
            <wp:extent cx="5940425" cy="1696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8. Серийный номер материнской платы</w:t>
      </w:r>
    </w:p>
    <w:p w14:paraId="44EF2251" w14:textId="77777777" w:rsidR="001B1F33" w:rsidRPr="00064F00" w:rsidRDefault="001B1F33" w:rsidP="001B1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19C00E98" w14:textId="7A7D1484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9. Список установленного ПО</w:t>
      </w:r>
    </w:p>
    <w:p w14:paraId="41626659" w14:textId="77777777" w:rsidR="001B1F33" w:rsidRPr="00064F00" w:rsidRDefault="001B1F33" w:rsidP="001B1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2FF166B5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0. Список пользователей</w:t>
      </w:r>
    </w:p>
    <w:p w14:paraId="0F027988" w14:textId="77777777" w:rsidR="001B1F33" w:rsidRPr="00064F00" w:rsidRDefault="001B1F33" w:rsidP="001B1F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C767AE9" w14:textId="31427B82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1. Общее использование способа</w:t>
      </w:r>
      <w:r w:rsidR="008C2717">
        <w:rPr>
          <w:rFonts w:ascii="Times New Roman" w:hAnsi="Times New Roman" w:cs="Times New Roman"/>
          <w:sz w:val="28"/>
          <w:szCs w:val="28"/>
        </w:rPr>
        <w:t xml:space="preserve"> (скриншот работы с соответствующей утилитой, на котором должно быть видно ваше ФИО и группу (для этого откройте блокнот и запишите их там) и текущую дату и время)</w:t>
      </w:r>
    </w:p>
    <w:p w14:paraId="32D534BB" w14:textId="247EDC2F" w:rsidR="00001C10" w:rsidRPr="00064F00" w:rsidRDefault="00171483" w:rsidP="00064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4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329556" wp14:editId="69DCE216">
            <wp:extent cx="5940425" cy="30143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Преимущества использования данного способа:</w:t>
      </w:r>
      <w:r w:rsidR="00001C10">
        <w:rPr>
          <w:rFonts w:ascii="Times New Roman" w:hAnsi="Times New Roman" w:cs="Times New Roman"/>
          <w:sz w:val="28"/>
          <w:szCs w:val="28"/>
        </w:rPr>
        <w:t xml:space="preserve"> интуитивно понятный интерфейс, отсутствует необходимость работы с командами, вся информация русифицирована.</w:t>
      </w:r>
    </w:p>
    <w:p w14:paraId="31C2C7B2" w14:textId="2F053E83" w:rsidR="008E2E9D" w:rsidRPr="00001C10" w:rsidRDefault="008E2E9D" w:rsidP="00064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Недостатки использования данного способа:</w:t>
      </w:r>
      <w:r w:rsidR="00001C10">
        <w:rPr>
          <w:rFonts w:ascii="Times New Roman" w:hAnsi="Times New Roman" w:cs="Times New Roman"/>
          <w:sz w:val="28"/>
          <w:szCs w:val="28"/>
        </w:rPr>
        <w:t xml:space="preserve"> часть информации отсутствует, необходимо использовать иные способы (например, </w:t>
      </w:r>
      <w:r w:rsidR="00001C10"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001C10" w:rsidRPr="00001C10">
        <w:rPr>
          <w:rFonts w:ascii="Times New Roman" w:hAnsi="Times New Roman" w:cs="Times New Roman"/>
          <w:sz w:val="28"/>
          <w:szCs w:val="28"/>
        </w:rPr>
        <w:t>).</w:t>
      </w:r>
    </w:p>
    <w:p w14:paraId="4D9BABDD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CC0CAD3" w14:textId="77777777" w:rsidR="00064F00" w:rsidRDefault="00064F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page"/>
      </w:r>
    </w:p>
    <w:p w14:paraId="4E0487BD" w14:textId="42681956" w:rsidR="008E2E9D" w:rsidRPr="00C80B62" w:rsidRDefault="006879E4" w:rsidP="006879E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879E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Способ </w:t>
      </w:r>
      <w:r w:rsidR="008E2E9D" w:rsidRPr="00064F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3. Использовать </w:t>
      </w:r>
      <w:proofErr w:type="spellStart"/>
      <w:r w:rsidR="008E2E9D" w:rsidRPr="00064F00">
        <w:rPr>
          <w:rFonts w:ascii="Times New Roman" w:hAnsi="Times New Roman" w:cs="Times New Roman"/>
          <w:i/>
          <w:iCs/>
          <w:sz w:val="28"/>
          <w:szCs w:val="28"/>
          <w:u w:val="single"/>
        </w:rPr>
        <w:t>wmic</w:t>
      </w:r>
      <w:proofErr w:type="spellEnd"/>
      <w:r w:rsidR="00C80B6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ли </w:t>
      </w:r>
      <w:r w:rsidR="00C80B6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owerShell</w:t>
      </w:r>
    </w:p>
    <w:p w14:paraId="2A4A5D7A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. Имя компьютера (сетевое)</w:t>
      </w:r>
    </w:p>
    <w:p w14:paraId="12521761" w14:textId="731DC1BA" w:rsidR="008E2E9D" w:rsidRPr="00064F00" w:rsidRDefault="001B1F3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E6AB" wp14:editId="216B287F">
            <wp:extent cx="5940425" cy="1508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2. Версия ОС (включая № сборки)</w:t>
      </w:r>
    </w:p>
    <w:p w14:paraId="28388F91" w14:textId="3578150D" w:rsidR="008E2E9D" w:rsidRPr="00064F00" w:rsidRDefault="001B1F3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C55A9" wp14:editId="38E8124B">
            <wp:extent cx="5940425" cy="14909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3. Модель процессора</w:t>
      </w:r>
    </w:p>
    <w:p w14:paraId="1DD1F994" w14:textId="027362D6" w:rsidR="008E2E9D" w:rsidRPr="00064F00" w:rsidRDefault="001B1F3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35A93" wp14:editId="168166FA">
            <wp:extent cx="5940425" cy="141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4. Объем ОЗУ</w:t>
      </w:r>
    </w:p>
    <w:p w14:paraId="5C184054" w14:textId="62FF12FF" w:rsidR="008E2E9D" w:rsidRPr="00064F00" w:rsidRDefault="001B1F3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8BC6A" wp14:editId="79250658">
            <wp:extent cx="5940425" cy="18122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5. IP-адрес компьютера (все, если подключен к нескольким сетям)</w:t>
      </w:r>
    </w:p>
    <w:p w14:paraId="3328035E" w14:textId="1EB32A5B" w:rsidR="008E2E9D" w:rsidRPr="00064F00" w:rsidRDefault="001B1F3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7F7408" wp14:editId="018321C5">
            <wp:extent cx="5940425" cy="15043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6. DNS-сервера</w:t>
      </w:r>
    </w:p>
    <w:p w14:paraId="60E999B1" w14:textId="002B5C98" w:rsidR="008E2E9D" w:rsidRPr="00064F00" w:rsidRDefault="001B1F3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BD0AB" wp14:editId="7223C99F">
            <wp:extent cx="5940425" cy="15100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 xml:space="preserve">7. Шлюз </w:t>
      </w:r>
      <w:proofErr w:type="spellStart"/>
      <w:r w:rsidR="008E2E9D" w:rsidRPr="00064F00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</w:p>
    <w:p w14:paraId="04B37B1E" w14:textId="5D5D0F55" w:rsidR="008E2E9D" w:rsidRPr="00064F00" w:rsidRDefault="001B1F3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22A9C" wp14:editId="54D898E8">
            <wp:extent cx="5940425" cy="15011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8. Серийный номер материнской платы</w:t>
      </w:r>
    </w:p>
    <w:p w14:paraId="743F0007" w14:textId="60EC8BD6" w:rsidR="008E2E9D" w:rsidRPr="00064F00" w:rsidRDefault="001B1F3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D69AE" wp14:editId="0FFD00B3">
            <wp:extent cx="5940425" cy="19831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9. Список установленного ПО</w:t>
      </w:r>
    </w:p>
    <w:p w14:paraId="4DA54B95" w14:textId="3E99B53E" w:rsidR="008E2E9D" w:rsidRPr="00064F00" w:rsidRDefault="001B1F3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F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CAE211" wp14:editId="4FBCF663">
            <wp:extent cx="5940425" cy="29641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10. Список пользователей</w:t>
      </w:r>
    </w:p>
    <w:p w14:paraId="63A6094F" w14:textId="77777777" w:rsidR="00001C10" w:rsidRDefault="00E2209E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BE6D9" wp14:editId="26428BEB">
            <wp:extent cx="5940425" cy="22802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6D26" w14:textId="77777777" w:rsidR="00001C10" w:rsidRDefault="00001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EDFA8" w14:textId="73C000ED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lastRenderedPageBreak/>
        <w:t>11. Общее использование способа</w:t>
      </w:r>
      <w:r w:rsidR="008C2717">
        <w:rPr>
          <w:rFonts w:ascii="Times New Roman" w:hAnsi="Times New Roman" w:cs="Times New Roman"/>
          <w:sz w:val="28"/>
          <w:szCs w:val="28"/>
        </w:rPr>
        <w:t xml:space="preserve"> (скриншот работы с соответствующей утилитой, на котором должно быть видно ваше ФИО и группу (для этого откройте блокнот и запишите их там) и текущую дату и время)</w:t>
      </w:r>
    </w:p>
    <w:p w14:paraId="1873D5DA" w14:textId="620BD1EA" w:rsidR="008E2E9D" w:rsidRPr="001252E0" w:rsidRDefault="00171483" w:rsidP="00064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4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E3C0C" wp14:editId="219BAE55">
            <wp:extent cx="5940425" cy="305625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Преимущества использования данного способа:</w:t>
      </w:r>
      <w:r w:rsidR="001252E0">
        <w:rPr>
          <w:rFonts w:ascii="Times New Roman" w:hAnsi="Times New Roman" w:cs="Times New Roman"/>
          <w:sz w:val="28"/>
          <w:szCs w:val="28"/>
        </w:rPr>
        <w:t xml:space="preserve"> возможность получить наибольшее количество информации, т.е. в т.ч. то, что недоступно иными способами</w:t>
      </w:r>
      <w:r w:rsidR="001252E0" w:rsidRPr="001252E0">
        <w:rPr>
          <w:rFonts w:ascii="Times New Roman" w:hAnsi="Times New Roman" w:cs="Times New Roman"/>
          <w:sz w:val="28"/>
          <w:szCs w:val="28"/>
        </w:rPr>
        <w:t xml:space="preserve">; </w:t>
      </w:r>
      <w:r w:rsidR="001252E0">
        <w:rPr>
          <w:rFonts w:ascii="Times New Roman" w:hAnsi="Times New Roman" w:cs="Times New Roman"/>
          <w:sz w:val="28"/>
          <w:szCs w:val="28"/>
        </w:rPr>
        <w:t xml:space="preserve">работает и с </w:t>
      </w:r>
      <w:proofErr w:type="spellStart"/>
      <w:r w:rsidR="001252E0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="001252E0" w:rsidRPr="001252E0">
        <w:rPr>
          <w:rFonts w:ascii="Times New Roman" w:hAnsi="Times New Roman" w:cs="Times New Roman"/>
          <w:sz w:val="28"/>
          <w:szCs w:val="28"/>
        </w:rPr>
        <w:t xml:space="preserve">, </w:t>
      </w:r>
      <w:r w:rsidR="001252E0">
        <w:rPr>
          <w:rFonts w:ascii="Times New Roman" w:hAnsi="Times New Roman" w:cs="Times New Roman"/>
          <w:sz w:val="28"/>
          <w:szCs w:val="28"/>
        </w:rPr>
        <w:t xml:space="preserve">и с </w:t>
      </w:r>
      <w:r w:rsidR="001252E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1252E0" w:rsidRPr="001252E0">
        <w:rPr>
          <w:rFonts w:ascii="Times New Roman" w:hAnsi="Times New Roman" w:cs="Times New Roman"/>
          <w:sz w:val="28"/>
          <w:szCs w:val="28"/>
        </w:rPr>
        <w:t>.</w:t>
      </w:r>
    </w:p>
    <w:p w14:paraId="2EDFCC09" w14:textId="0EA9BE04" w:rsidR="008E2E9D" w:rsidRPr="00926933" w:rsidRDefault="008E2E9D" w:rsidP="00064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Недостатки использования данного способа:</w:t>
      </w:r>
      <w:r w:rsidR="001252E0" w:rsidRPr="001252E0">
        <w:rPr>
          <w:rFonts w:ascii="Times New Roman" w:hAnsi="Times New Roman" w:cs="Times New Roman"/>
          <w:sz w:val="28"/>
          <w:szCs w:val="28"/>
        </w:rPr>
        <w:t xml:space="preserve"> </w:t>
      </w:r>
      <w:r w:rsidR="001252E0">
        <w:rPr>
          <w:rFonts w:ascii="Times New Roman" w:hAnsi="Times New Roman" w:cs="Times New Roman"/>
          <w:sz w:val="28"/>
          <w:szCs w:val="28"/>
        </w:rPr>
        <w:t xml:space="preserve">необходимость знать </w:t>
      </w:r>
      <w:r w:rsidR="00926933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1252E0">
        <w:rPr>
          <w:rFonts w:ascii="Times New Roman" w:hAnsi="Times New Roman" w:cs="Times New Roman"/>
          <w:sz w:val="28"/>
          <w:szCs w:val="28"/>
        </w:rPr>
        <w:t>большой объём команд</w:t>
      </w:r>
      <w:r w:rsidR="00926933">
        <w:rPr>
          <w:rFonts w:ascii="Times New Roman" w:hAnsi="Times New Roman" w:cs="Times New Roman"/>
          <w:sz w:val="28"/>
          <w:szCs w:val="28"/>
        </w:rPr>
        <w:t xml:space="preserve"> для комфортной работы</w:t>
      </w:r>
      <w:r w:rsidR="00926933" w:rsidRPr="00926933">
        <w:rPr>
          <w:rFonts w:ascii="Times New Roman" w:hAnsi="Times New Roman" w:cs="Times New Roman"/>
          <w:sz w:val="28"/>
          <w:szCs w:val="28"/>
        </w:rPr>
        <w:t>;</w:t>
      </w:r>
      <w:r w:rsidR="00926933">
        <w:rPr>
          <w:rFonts w:ascii="Times New Roman" w:hAnsi="Times New Roman" w:cs="Times New Roman"/>
          <w:sz w:val="28"/>
          <w:szCs w:val="28"/>
        </w:rPr>
        <w:t xml:space="preserve"> информация только на английском языке.</w:t>
      </w:r>
    </w:p>
    <w:p w14:paraId="4203D628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8BD6782" w14:textId="77777777" w:rsidR="00064F00" w:rsidRDefault="00064F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page"/>
      </w:r>
    </w:p>
    <w:p w14:paraId="1ED84164" w14:textId="64CEE58A" w:rsidR="008E2E9D" w:rsidRPr="00064F00" w:rsidRDefault="006879E4" w:rsidP="006879E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879E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Способ </w:t>
      </w:r>
      <w:r w:rsidR="008E2E9D" w:rsidRPr="00064F00">
        <w:rPr>
          <w:rFonts w:ascii="Times New Roman" w:hAnsi="Times New Roman" w:cs="Times New Roman"/>
          <w:i/>
          <w:iCs/>
          <w:sz w:val="28"/>
          <w:szCs w:val="28"/>
          <w:u w:val="single"/>
        </w:rPr>
        <w:t>4. Использовать свойства системы</w:t>
      </w:r>
    </w:p>
    <w:p w14:paraId="591F0013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. Имя компьютера (сетевое)</w:t>
      </w:r>
    </w:p>
    <w:p w14:paraId="21F8E52E" w14:textId="410B843C" w:rsidR="008E2E9D" w:rsidRPr="00064F00" w:rsidRDefault="00D20BFB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CD6DF" wp14:editId="5BA35545">
            <wp:extent cx="5940425" cy="20561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2. Версия ОС (включая № сборки)</w:t>
      </w:r>
    </w:p>
    <w:p w14:paraId="22CEC1A5" w14:textId="4CA3E3AE" w:rsidR="008E2E9D" w:rsidRPr="00064F00" w:rsidRDefault="00BA2E6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62634D" wp14:editId="41C383FA">
                <wp:simplePos x="0" y="0"/>
                <wp:positionH relativeFrom="column">
                  <wp:posOffset>1419225</wp:posOffset>
                </wp:positionH>
                <wp:positionV relativeFrom="paragraph">
                  <wp:posOffset>1244600</wp:posOffset>
                </wp:positionV>
                <wp:extent cx="560070" cy="3810"/>
                <wp:effectExtent l="0" t="0" r="30480" b="3429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EECB9" id="Прямая соединительная линия 5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98pt" to="155.8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AB70C" wp14:editId="0F550F57">
                <wp:simplePos x="0" y="0"/>
                <wp:positionH relativeFrom="column">
                  <wp:posOffset>1403985</wp:posOffset>
                </wp:positionH>
                <wp:positionV relativeFrom="paragraph">
                  <wp:posOffset>718820</wp:posOffset>
                </wp:positionV>
                <wp:extent cx="758190" cy="7620"/>
                <wp:effectExtent l="0" t="0" r="22860" b="3048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60EBD" id="Прямая соединительная линия 5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56.6pt" to="170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" strokecolor="#ed7d31 [3205]" strokeweight=".5pt">
                <v:stroke joinstyle="miter"/>
              </v:line>
            </w:pict>
          </mc:Fallback>
        </mc:AlternateContent>
      </w:r>
      <w:r w:rsidR="00D20BFB" w:rsidRPr="00D20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2BD74" wp14:editId="762E0CCC">
            <wp:extent cx="5940425" cy="22072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3. Модель процессора</w:t>
      </w:r>
    </w:p>
    <w:p w14:paraId="014253AE" w14:textId="5D89432F" w:rsidR="008E2E9D" w:rsidRPr="00064F00" w:rsidRDefault="00D20BFB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341E8" wp14:editId="1D03800A">
            <wp:extent cx="5940425" cy="21240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4. Объем ОЗУ</w:t>
      </w:r>
    </w:p>
    <w:p w14:paraId="1B404782" w14:textId="7D6F6D8D" w:rsidR="008E2E9D" w:rsidRPr="00064F00" w:rsidRDefault="00D20BFB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ABD59" wp14:editId="3211CC7C">
            <wp:extent cx="5940425" cy="2101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5. IP-адрес компьютера (все, если подключен к нескольким сетям)</w:t>
      </w:r>
    </w:p>
    <w:p w14:paraId="13A2B11F" w14:textId="38A072F6" w:rsidR="008E2E9D" w:rsidRPr="00064F00" w:rsidRDefault="00D20BFB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725C6" wp14:editId="0C9C795F">
            <wp:extent cx="5940425" cy="21069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6. DNS-сервера</w:t>
      </w:r>
    </w:p>
    <w:p w14:paraId="19E775B9" w14:textId="2C44498B" w:rsidR="008E2E9D" w:rsidRPr="00064F00" w:rsidRDefault="00D20BFB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B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61C08" wp14:editId="0B262E28">
            <wp:extent cx="5940425" cy="20916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 xml:space="preserve">7. Шлюз </w:t>
      </w:r>
      <w:proofErr w:type="spellStart"/>
      <w:r w:rsidR="008E2E9D" w:rsidRPr="00064F00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</w:p>
    <w:p w14:paraId="2BFC17CE" w14:textId="77777777" w:rsidR="00E2209E" w:rsidRPr="00064F00" w:rsidRDefault="00E2209E" w:rsidP="00E22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DC32FAE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8. Серийный номер материнской платы</w:t>
      </w:r>
    </w:p>
    <w:p w14:paraId="2740C0F5" w14:textId="77777777" w:rsidR="00E2209E" w:rsidRPr="00064F00" w:rsidRDefault="00E2209E" w:rsidP="00E22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2D8C6842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9. Список установленного ПО</w:t>
      </w:r>
    </w:p>
    <w:p w14:paraId="6F22B386" w14:textId="6D9E2A69" w:rsidR="00E2209E" w:rsidRPr="00064F00" w:rsidRDefault="00A72336" w:rsidP="00E22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3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DFB7F" wp14:editId="17E31C8B">
            <wp:extent cx="5940425" cy="31711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1224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0. Список пользователей</w:t>
      </w:r>
    </w:p>
    <w:p w14:paraId="336C0F7A" w14:textId="726B4F38" w:rsidR="00926933" w:rsidRPr="00064F00" w:rsidRDefault="00A72336" w:rsidP="00926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3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B0976" wp14:editId="1D36BFEC">
            <wp:extent cx="3048425" cy="98121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F468" w14:textId="181BEB62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1. Общее использование способа</w:t>
      </w:r>
      <w:r w:rsidR="008C2717">
        <w:rPr>
          <w:rFonts w:ascii="Times New Roman" w:hAnsi="Times New Roman" w:cs="Times New Roman"/>
          <w:sz w:val="28"/>
          <w:szCs w:val="28"/>
        </w:rPr>
        <w:t xml:space="preserve"> (скриншот работы с соответствующей утилитой, на котором должно быть видно ваше ФИО и группу (для этого откройте блокнот и запишите их там) и текущую дату и время)</w:t>
      </w:r>
    </w:p>
    <w:p w14:paraId="44BA46E1" w14:textId="0B52059C" w:rsidR="008E2E9D" w:rsidRPr="00926933" w:rsidRDefault="00171483" w:rsidP="00064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4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3388E" wp14:editId="6C76B676">
            <wp:extent cx="5940425" cy="31870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Преимущества использования данного способа:</w:t>
      </w:r>
      <w:r w:rsidR="00926933">
        <w:rPr>
          <w:rFonts w:ascii="Times New Roman" w:hAnsi="Times New Roman" w:cs="Times New Roman"/>
          <w:sz w:val="28"/>
          <w:szCs w:val="28"/>
        </w:rPr>
        <w:t xml:space="preserve"> интуитивно понятный способ </w:t>
      </w:r>
      <w:r w:rsidR="00926933">
        <w:rPr>
          <w:rFonts w:ascii="Times New Roman" w:hAnsi="Times New Roman" w:cs="Times New Roman"/>
          <w:sz w:val="28"/>
          <w:szCs w:val="28"/>
        </w:rPr>
        <w:lastRenderedPageBreak/>
        <w:t>получения информации, вся информация русифицирована, отсутствует необходимость работы с командами, адаптивная тема (тёмная</w:t>
      </w:r>
      <w:r w:rsidR="00926933" w:rsidRPr="00926933">
        <w:rPr>
          <w:rFonts w:ascii="Times New Roman" w:hAnsi="Times New Roman" w:cs="Times New Roman"/>
          <w:sz w:val="28"/>
          <w:szCs w:val="28"/>
        </w:rPr>
        <w:t>/</w:t>
      </w:r>
      <w:r w:rsidR="00926933">
        <w:rPr>
          <w:rFonts w:ascii="Times New Roman" w:hAnsi="Times New Roman" w:cs="Times New Roman"/>
          <w:sz w:val="28"/>
          <w:szCs w:val="28"/>
        </w:rPr>
        <w:t>светлая).</w:t>
      </w:r>
    </w:p>
    <w:p w14:paraId="393E0B6B" w14:textId="48ECA7AD" w:rsidR="008E2E9D" w:rsidRPr="00926933" w:rsidRDefault="008E2E9D" w:rsidP="00064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Недостатки использования данного способа:</w:t>
      </w:r>
      <w:r w:rsidR="00926933">
        <w:rPr>
          <w:rFonts w:ascii="Times New Roman" w:hAnsi="Times New Roman" w:cs="Times New Roman"/>
          <w:sz w:val="28"/>
          <w:szCs w:val="28"/>
        </w:rPr>
        <w:t xml:space="preserve"> невозможность получить часть необходимой информации</w:t>
      </w:r>
      <w:r w:rsidR="00926933" w:rsidRPr="00926933">
        <w:rPr>
          <w:rFonts w:ascii="Times New Roman" w:hAnsi="Times New Roman" w:cs="Times New Roman"/>
          <w:sz w:val="28"/>
          <w:szCs w:val="28"/>
        </w:rPr>
        <w:t>;</w:t>
      </w:r>
      <w:r w:rsidR="00926933">
        <w:rPr>
          <w:rFonts w:ascii="Times New Roman" w:hAnsi="Times New Roman" w:cs="Times New Roman"/>
          <w:sz w:val="28"/>
          <w:szCs w:val="28"/>
        </w:rPr>
        <w:t xml:space="preserve"> некоторая информация, что имеется, избыточна</w:t>
      </w:r>
      <w:r w:rsidR="00926933" w:rsidRPr="00926933">
        <w:rPr>
          <w:rFonts w:ascii="Times New Roman" w:hAnsi="Times New Roman" w:cs="Times New Roman"/>
          <w:sz w:val="28"/>
          <w:szCs w:val="28"/>
        </w:rPr>
        <w:t>.</w:t>
      </w:r>
    </w:p>
    <w:p w14:paraId="0EE264C2" w14:textId="1C48CE02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730240A8" w14:textId="77777777" w:rsidR="00064F00" w:rsidRDefault="00064F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page"/>
      </w:r>
    </w:p>
    <w:p w14:paraId="69516A19" w14:textId="7048CFBF" w:rsidR="008E2E9D" w:rsidRPr="00064F00" w:rsidRDefault="006879E4" w:rsidP="006879E4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879E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Способ </w:t>
      </w:r>
      <w:r w:rsidR="008E2E9D" w:rsidRPr="00064F00">
        <w:rPr>
          <w:rFonts w:ascii="Times New Roman" w:hAnsi="Times New Roman" w:cs="Times New Roman"/>
          <w:i/>
          <w:iCs/>
          <w:sz w:val="28"/>
          <w:szCs w:val="28"/>
          <w:u w:val="single"/>
        </w:rPr>
        <w:t>5. Использовать диспетчер устройств</w:t>
      </w:r>
    </w:p>
    <w:p w14:paraId="2BF69AEB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. Имя компьютера (сетевое)</w:t>
      </w:r>
    </w:p>
    <w:p w14:paraId="187ED600" w14:textId="29C5A43E" w:rsidR="008E2E9D" w:rsidRPr="00064F00" w:rsidRDefault="00BA2E6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AAEA0" wp14:editId="2164F558">
                <wp:simplePos x="0" y="0"/>
                <wp:positionH relativeFrom="column">
                  <wp:posOffset>299085</wp:posOffset>
                </wp:positionH>
                <wp:positionV relativeFrom="paragraph">
                  <wp:posOffset>762000</wp:posOffset>
                </wp:positionV>
                <wp:extent cx="762000" cy="7620"/>
                <wp:effectExtent l="0" t="0" r="19050" b="3048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3028B" id="Прямая соединительная линия 5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5pt,60pt" to="83.5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" strokecolor="#ed7d31 [3205]" strokeweight=".5pt">
                <v:stroke joinstyle="miter"/>
              </v:line>
            </w:pict>
          </mc:Fallback>
        </mc:AlternateContent>
      </w:r>
      <w:r w:rsidR="00E2209E" w:rsidRPr="00E220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B4662" wp14:editId="23281036">
            <wp:extent cx="5940425" cy="23749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2. Версия ОС (включая № сборки)</w:t>
      </w:r>
    </w:p>
    <w:p w14:paraId="539A7983" w14:textId="77777777" w:rsidR="00926933" w:rsidRPr="00064F00" w:rsidRDefault="00926933" w:rsidP="00926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EC79A1D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3. Модель процессора</w:t>
      </w:r>
    </w:p>
    <w:p w14:paraId="2F497958" w14:textId="5776B0ED" w:rsidR="008E2E9D" w:rsidRPr="00064F00" w:rsidRDefault="00BA2E63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E45B1" wp14:editId="24E59C7C">
                <wp:simplePos x="0" y="0"/>
                <wp:positionH relativeFrom="column">
                  <wp:posOffset>520065</wp:posOffset>
                </wp:positionH>
                <wp:positionV relativeFrom="paragraph">
                  <wp:posOffset>684530</wp:posOffset>
                </wp:positionV>
                <wp:extent cx="1817370" cy="3810"/>
                <wp:effectExtent l="0" t="0" r="30480" b="3429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37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F39D9" id="Прямая соединительная линия 5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53.9pt" to="184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" strokecolor="#ed7d31 [3205]" strokeweight=".5pt">
                <v:stroke joinstyle="miter"/>
              </v:line>
            </w:pict>
          </mc:Fallback>
        </mc:AlternateContent>
      </w:r>
      <w:r w:rsidR="00FE620B" w:rsidRPr="00FE6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FCDD9" wp14:editId="2937FFA5">
            <wp:extent cx="5940425" cy="27743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4. Объем ОЗУ</w:t>
      </w:r>
    </w:p>
    <w:p w14:paraId="68346749" w14:textId="77777777" w:rsidR="00926933" w:rsidRPr="00064F00" w:rsidRDefault="00926933" w:rsidP="00926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5B74B7B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5. IP-адрес компьютера (все, если подключен к нескольким сетям)</w:t>
      </w:r>
    </w:p>
    <w:p w14:paraId="3D6B4D69" w14:textId="77777777" w:rsidR="00926933" w:rsidRPr="00064F00" w:rsidRDefault="00926933" w:rsidP="00926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4F186BB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6. DNS-сервера</w:t>
      </w:r>
    </w:p>
    <w:p w14:paraId="58859294" w14:textId="77777777" w:rsidR="00926933" w:rsidRPr="00064F00" w:rsidRDefault="00926933" w:rsidP="00926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05B65638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 xml:space="preserve">7. Шлюз </w:t>
      </w:r>
      <w:proofErr w:type="spellStart"/>
      <w:r w:rsidRPr="00064F00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</w:p>
    <w:p w14:paraId="17552504" w14:textId="77777777" w:rsidR="00926933" w:rsidRPr="00064F00" w:rsidRDefault="00926933" w:rsidP="00926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4FBA113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lastRenderedPageBreak/>
        <w:t>8. Серийный номер материнской платы</w:t>
      </w:r>
    </w:p>
    <w:p w14:paraId="5D8DD024" w14:textId="77777777" w:rsidR="00926933" w:rsidRPr="00064F00" w:rsidRDefault="00926933" w:rsidP="00926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64C56607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9. Список установленного ПО</w:t>
      </w:r>
    </w:p>
    <w:p w14:paraId="3080F042" w14:textId="77777777" w:rsidR="00926933" w:rsidRPr="00064F00" w:rsidRDefault="00926933" w:rsidP="00926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67CEF6A" w14:textId="7777777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0. Список пользователей</w:t>
      </w:r>
    </w:p>
    <w:p w14:paraId="3879B77C" w14:textId="77777777" w:rsidR="00926933" w:rsidRPr="00064F00" w:rsidRDefault="00926933" w:rsidP="009269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52C883EE" w14:textId="6489A627" w:rsidR="008E2E9D" w:rsidRPr="00064F00" w:rsidRDefault="008E2E9D" w:rsidP="00064F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11. Общее использование способа</w:t>
      </w:r>
      <w:r w:rsidR="008C2717">
        <w:rPr>
          <w:rFonts w:ascii="Times New Roman" w:hAnsi="Times New Roman" w:cs="Times New Roman"/>
          <w:sz w:val="28"/>
          <w:szCs w:val="28"/>
        </w:rPr>
        <w:t xml:space="preserve"> (скриншот работы с соответствующей утилитой, на котором должно быть видно ваше ФИО и группу (для этого откройте блокнот и запишите их там) и текущую дату и время)</w:t>
      </w:r>
    </w:p>
    <w:p w14:paraId="5D278C3D" w14:textId="739D9586" w:rsidR="008E2E9D" w:rsidRPr="00064F00" w:rsidRDefault="00171483" w:rsidP="00064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14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F5308" wp14:editId="6F1D466C">
            <wp:extent cx="5940425" cy="31711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9D" w:rsidRPr="00064F00">
        <w:rPr>
          <w:rFonts w:ascii="Times New Roman" w:hAnsi="Times New Roman" w:cs="Times New Roman"/>
          <w:sz w:val="28"/>
          <w:szCs w:val="28"/>
        </w:rPr>
        <w:t>Преимущества использования данного способа:</w:t>
      </w:r>
      <w:r w:rsidR="00926933">
        <w:rPr>
          <w:rFonts w:ascii="Times New Roman" w:hAnsi="Times New Roman" w:cs="Times New Roman"/>
          <w:sz w:val="28"/>
          <w:szCs w:val="28"/>
        </w:rPr>
        <w:t xml:space="preserve"> возможность просмотра информации без использования команд.</w:t>
      </w:r>
    </w:p>
    <w:p w14:paraId="513BD61A" w14:textId="64B7A0B8" w:rsidR="008E2E9D" w:rsidRPr="00926933" w:rsidRDefault="008E2E9D" w:rsidP="00064F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4F00">
        <w:rPr>
          <w:rFonts w:ascii="Times New Roman" w:hAnsi="Times New Roman" w:cs="Times New Roman"/>
          <w:sz w:val="28"/>
          <w:szCs w:val="28"/>
        </w:rPr>
        <w:t>Недостатки использования данного способа:</w:t>
      </w:r>
      <w:r w:rsidR="00926933">
        <w:rPr>
          <w:rFonts w:ascii="Times New Roman" w:hAnsi="Times New Roman" w:cs="Times New Roman"/>
          <w:sz w:val="28"/>
          <w:szCs w:val="28"/>
        </w:rPr>
        <w:t xml:space="preserve"> объективно устаревший интерфейс, не меняющийся более 15 лет</w:t>
      </w:r>
      <w:r w:rsidR="00926933" w:rsidRPr="00926933">
        <w:rPr>
          <w:rFonts w:ascii="Times New Roman" w:hAnsi="Times New Roman" w:cs="Times New Roman"/>
          <w:sz w:val="28"/>
          <w:szCs w:val="28"/>
        </w:rPr>
        <w:t xml:space="preserve">; </w:t>
      </w:r>
      <w:r w:rsidR="00926933">
        <w:rPr>
          <w:rFonts w:ascii="Times New Roman" w:hAnsi="Times New Roman" w:cs="Times New Roman"/>
          <w:sz w:val="28"/>
          <w:szCs w:val="28"/>
        </w:rPr>
        <w:t>отсутствие тёмной темы</w:t>
      </w:r>
      <w:r w:rsidR="00926933" w:rsidRPr="00926933">
        <w:rPr>
          <w:rFonts w:ascii="Times New Roman" w:hAnsi="Times New Roman" w:cs="Times New Roman"/>
          <w:sz w:val="28"/>
          <w:szCs w:val="28"/>
        </w:rPr>
        <w:t>;</w:t>
      </w:r>
      <w:r w:rsidR="00926933">
        <w:rPr>
          <w:rFonts w:ascii="Times New Roman" w:hAnsi="Times New Roman" w:cs="Times New Roman"/>
          <w:sz w:val="28"/>
          <w:szCs w:val="28"/>
        </w:rPr>
        <w:t xml:space="preserve"> возможность просмотра информации лишь о аппаратных компонентах, т.е. информация довольно ограничена (самый неэффективный способ).</w:t>
      </w:r>
    </w:p>
    <w:p w14:paraId="43826017" w14:textId="77777777" w:rsidR="008E2E9D" w:rsidRPr="00B5205E" w:rsidRDefault="008E2E9D" w:rsidP="00A06293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6294A" w14:textId="77777777" w:rsidR="00064F00" w:rsidRDefault="00064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0AC516" w14:textId="22AD0F3C" w:rsidR="00A06293" w:rsidRPr="008C2717" w:rsidRDefault="008E2E9D" w:rsidP="00A06293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2717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6. Сравнительная таблица:</w:t>
      </w:r>
    </w:p>
    <w:p w14:paraId="642E41B8" w14:textId="411D1388" w:rsidR="006879E4" w:rsidRPr="008C2717" w:rsidRDefault="006879E4" w:rsidP="00A06293">
      <w:pPr>
        <w:jc w:val="both"/>
        <w:rPr>
          <w:rFonts w:ascii="Times New Roman" w:hAnsi="Times New Roman" w:cs="Times New Roman"/>
          <w:sz w:val="28"/>
          <w:szCs w:val="28"/>
        </w:rPr>
      </w:pPr>
      <w:r w:rsidRPr="008C2717">
        <w:rPr>
          <w:rFonts w:ascii="Times New Roman" w:hAnsi="Times New Roman" w:cs="Times New Roman"/>
          <w:sz w:val="28"/>
          <w:szCs w:val="28"/>
        </w:rPr>
        <w:t>Отметьте, какую информацию можно узнать каждым из способов</w:t>
      </w:r>
      <w:r w:rsidR="008C2717" w:rsidRPr="008C2717">
        <w:rPr>
          <w:rFonts w:ascii="Times New Roman" w:hAnsi="Times New Roman" w:cs="Times New Roman"/>
          <w:sz w:val="28"/>
          <w:szCs w:val="28"/>
        </w:rPr>
        <w:t xml:space="preserve"> и укажите полученные вами значения</w:t>
      </w:r>
    </w:p>
    <w:tbl>
      <w:tblPr>
        <w:tblStyle w:val="a4"/>
        <w:tblW w:w="11301" w:type="dxa"/>
        <w:tblInd w:w="-1281" w:type="dxa"/>
        <w:tblLook w:val="04A0" w:firstRow="1" w:lastRow="0" w:firstColumn="1" w:lastColumn="0" w:noHBand="0" w:noVBand="1"/>
      </w:tblPr>
      <w:tblGrid>
        <w:gridCol w:w="504"/>
        <w:gridCol w:w="2162"/>
        <w:gridCol w:w="1727"/>
        <w:gridCol w:w="1727"/>
        <w:gridCol w:w="1727"/>
        <w:gridCol w:w="1727"/>
        <w:gridCol w:w="1727"/>
      </w:tblGrid>
      <w:tr w:rsidR="008C2717" w14:paraId="0CA9DFAB" w14:textId="77777777" w:rsidTr="00A72336">
        <w:tc>
          <w:tcPr>
            <w:tcW w:w="254" w:type="dxa"/>
          </w:tcPr>
          <w:p w14:paraId="3A66915C" w14:textId="280AE6C1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62" w:type="dxa"/>
          </w:tcPr>
          <w:p w14:paraId="4F477C83" w14:textId="322B512D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я</w:t>
            </w:r>
          </w:p>
        </w:tc>
        <w:tc>
          <w:tcPr>
            <w:tcW w:w="1777" w:type="dxa"/>
          </w:tcPr>
          <w:p w14:paraId="1DA3FFD5" w14:textId="791254AD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1</w:t>
            </w:r>
          </w:p>
          <w:p w14:paraId="0BE352F6" w14:textId="66A9DE6F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А/ НЕТ)</w:t>
            </w:r>
          </w:p>
        </w:tc>
        <w:tc>
          <w:tcPr>
            <w:tcW w:w="1777" w:type="dxa"/>
          </w:tcPr>
          <w:p w14:paraId="68CF429A" w14:textId="77777777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2</w:t>
            </w:r>
          </w:p>
          <w:p w14:paraId="2AF2675C" w14:textId="723B0959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А/ НЕТ)</w:t>
            </w:r>
          </w:p>
        </w:tc>
        <w:tc>
          <w:tcPr>
            <w:tcW w:w="1777" w:type="dxa"/>
          </w:tcPr>
          <w:p w14:paraId="5A643DDB" w14:textId="77777777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3</w:t>
            </w:r>
          </w:p>
          <w:p w14:paraId="3073EC8B" w14:textId="52A5E51B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А/ НЕТ)</w:t>
            </w:r>
          </w:p>
        </w:tc>
        <w:tc>
          <w:tcPr>
            <w:tcW w:w="1777" w:type="dxa"/>
          </w:tcPr>
          <w:p w14:paraId="2D47DC94" w14:textId="77777777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4</w:t>
            </w:r>
          </w:p>
          <w:p w14:paraId="6A466C35" w14:textId="38E5EECF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А/ НЕТ)</w:t>
            </w:r>
          </w:p>
        </w:tc>
        <w:tc>
          <w:tcPr>
            <w:tcW w:w="1777" w:type="dxa"/>
          </w:tcPr>
          <w:p w14:paraId="7D44C791" w14:textId="77777777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5</w:t>
            </w:r>
          </w:p>
          <w:p w14:paraId="2AB213AF" w14:textId="52A908A6" w:rsidR="008C2717" w:rsidRPr="008E2E9D" w:rsidRDefault="008C2717" w:rsidP="008E2E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А/ НЕТ)</w:t>
            </w:r>
          </w:p>
        </w:tc>
      </w:tr>
      <w:tr w:rsidR="008C2717" w14:paraId="5A4C488D" w14:textId="77777777" w:rsidTr="00A72336">
        <w:tc>
          <w:tcPr>
            <w:tcW w:w="254" w:type="dxa"/>
          </w:tcPr>
          <w:p w14:paraId="6BF65459" w14:textId="3229B0D4" w:rsidR="008C2717" w:rsidRPr="008E2E9D" w:rsidRDefault="008C2717" w:rsidP="00A062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14:paraId="552B325A" w14:textId="7FC9D4FE" w:rsidR="008C2717" w:rsidRPr="00E36420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MASH-LAPTOP</w:t>
            </w:r>
          </w:p>
        </w:tc>
        <w:tc>
          <w:tcPr>
            <w:tcW w:w="1777" w:type="dxa"/>
          </w:tcPr>
          <w:p w14:paraId="640EC122" w14:textId="199430EA" w:rsidR="008C2717" w:rsidRPr="00E36420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25141749" w14:textId="63D6371E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0ECE0E82" w14:textId="6E01B829" w:rsidR="008C2717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120F538B" w14:textId="30DD660F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7104A574" w14:textId="46069C1C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C2717" w14:paraId="597AF70E" w14:textId="77777777" w:rsidTr="00A72336">
        <w:tc>
          <w:tcPr>
            <w:tcW w:w="254" w:type="dxa"/>
          </w:tcPr>
          <w:p w14:paraId="3B883B57" w14:textId="04717F20" w:rsidR="008C2717" w:rsidRPr="008E2E9D" w:rsidRDefault="008C2717" w:rsidP="00A062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14:paraId="6E648CC4" w14:textId="16F12DF3" w:rsidR="008C2717" w:rsidRPr="00A72336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 Pro 10.0.19045</w:t>
            </w:r>
          </w:p>
        </w:tc>
        <w:tc>
          <w:tcPr>
            <w:tcW w:w="1777" w:type="dxa"/>
          </w:tcPr>
          <w:p w14:paraId="74594494" w14:textId="5DFDAD38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1FA8E903" w14:textId="31849B9D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2DFFECAF" w14:textId="79CFFD6F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4E27D22F" w14:textId="52F4533A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68B74264" w14:textId="46781672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2717" w14:paraId="3FD4693A" w14:textId="77777777" w:rsidTr="00A72336">
        <w:tc>
          <w:tcPr>
            <w:tcW w:w="254" w:type="dxa"/>
          </w:tcPr>
          <w:p w14:paraId="5D64B02C" w14:textId="11269464" w:rsidR="008C2717" w:rsidRPr="008E2E9D" w:rsidRDefault="008C2717" w:rsidP="00A062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14:paraId="1CCF7A39" w14:textId="5A2FE87A" w:rsidR="008C2717" w:rsidRPr="00A72336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th Gen Intel(R) </w:t>
            </w:r>
            <w:proofErr w:type="gramStart"/>
            <w:r w:rsidRPr="00A72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(</w:t>
            </w:r>
            <w:proofErr w:type="gramEnd"/>
            <w:r w:rsidRPr="00A723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) i5-11300H @ 3.10GHz   3.11 GHz</w:t>
            </w:r>
          </w:p>
        </w:tc>
        <w:tc>
          <w:tcPr>
            <w:tcW w:w="1777" w:type="dxa"/>
          </w:tcPr>
          <w:p w14:paraId="7AC76AE3" w14:textId="4F42B2B7" w:rsidR="008C2717" w:rsidRPr="00A72336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4F5C7DAD" w14:textId="4B3A6A26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2A4E2F63" w14:textId="4E471FF7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147CC521" w14:textId="15336277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11A34680" w14:textId="4488CA70" w:rsidR="008C2717" w:rsidRDefault="00001C1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C2717" w14:paraId="633E4017" w14:textId="77777777" w:rsidTr="00A72336">
        <w:tc>
          <w:tcPr>
            <w:tcW w:w="254" w:type="dxa"/>
          </w:tcPr>
          <w:p w14:paraId="52D5AFE9" w14:textId="101788C9" w:rsidR="008C2717" w:rsidRPr="008E2E9D" w:rsidRDefault="008C2717" w:rsidP="00A062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14:paraId="6FAC968E" w14:textId="37637C65" w:rsidR="008C2717" w:rsidRPr="00A72336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56272896</w:t>
            </w:r>
          </w:p>
        </w:tc>
        <w:tc>
          <w:tcPr>
            <w:tcW w:w="1777" w:type="dxa"/>
          </w:tcPr>
          <w:p w14:paraId="6ACA4F50" w14:textId="33CBF489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6E51AFD0" w14:textId="6CA42346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4ED2B33A" w14:textId="7B5DF77E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04328ADF" w14:textId="31D36EE7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2206357A" w14:textId="408CBA37" w:rsidR="008C2717" w:rsidRDefault="00001C1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2717" w14:paraId="4AB9C4E9" w14:textId="77777777" w:rsidTr="00A72336">
        <w:tc>
          <w:tcPr>
            <w:tcW w:w="254" w:type="dxa"/>
          </w:tcPr>
          <w:p w14:paraId="662DAA17" w14:textId="71E7534B" w:rsidR="008C2717" w:rsidRPr="008E2E9D" w:rsidRDefault="008C2717" w:rsidP="00A062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62" w:type="dxa"/>
          </w:tcPr>
          <w:p w14:paraId="1049097B" w14:textId="6292BE94" w:rsidR="008C2717" w:rsidRPr="00E36420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92.219.54</w:t>
            </w:r>
          </w:p>
        </w:tc>
        <w:tc>
          <w:tcPr>
            <w:tcW w:w="1777" w:type="dxa"/>
          </w:tcPr>
          <w:p w14:paraId="00E3183D" w14:textId="30A6F4BF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23259482" w14:textId="0545AFF2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73BF097B" w14:textId="361856F3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02DB9941" w14:textId="4D979C30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3D92FB26" w14:textId="0D5A9584" w:rsidR="008C2717" w:rsidRDefault="00001C1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2717" w14:paraId="3ED4AB96" w14:textId="77777777" w:rsidTr="00A72336">
        <w:tc>
          <w:tcPr>
            <w:tcW w:w="254" w:type="dxa"/>
          </w:tcPr>
          <w:p w14:paraId="53C402E6" w14:textId="52736100" w:rsidR="008C2717" w:rsidRPr="008E2E9D" w:rsidRDefault="008C2717" w:rsidP="00A062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62" w:type="dxa"/>
          </w:tcPr>
          <w:p w14:paraId="1628A416" w14:textId="77777777" w:rsidR="008C2717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112.113.170</w:t>
            </w:r>
          </w:p>
          <w:p w14:paraId="01657652" w14:textId="7F17C33B" w:rsidR="00A72336" w:rsidRPr="00E36420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112.106.130</w:t>
            </w:r>
          </w:p>
        </w:tc>
        <w:tc>
          <w:tcPr>
            <w:tcW w:w="1777" w:type="dxa"/>
          </w:tcPr>
          <w:p w14:paraId="21B00CBF" w14:textId="22788A31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79E5B108" w14:textId="68382545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7" w:type="dxa"/>
          </w:tcPr>
          <w:p w14:paraId="7BC58234" w14:textId="66D3A8A1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6321004C" w14:textId="27E3BFBA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041543BF" w14:textId="6726942F" w:rsidR="008C2717" w:rsidRDefault="00001C1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2717" w14:paraId="33B8B8A3" w14:textId="77777777" w:rsidTr="00A72336">
        <w:tc>
          <w:tcPr>
            <w:tcW w:w="254" w:type="dxa"/>
          </w:tcPr>
          <w:p w14:paraId="7FC771FB" w14:textId="2F5D2779" w:rsidR="008C2717" w:rsidRPr="008E2E9D" w:rsidRDefault="008C2717" w:rsidP="00A062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62" w:type="dxa"/>
          </w:tcPr>
          <w:p w14:paraId="3172890B" w14:textId="3FF324E9" w:rsidR="008C2717" w:rsidRPr="00A72336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92.208.1</w:t>
            </w:r>
          </w:p>
        </w:tc>
        <w:tc>
          <w:tcPr>
            <w:tcW w:w="1777" w:type="dxa"/>
          </w:tcPr>
          <w:p w14:paraId="216C97E1" w14:textId="738CE02A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5E0B6994" w14:textId="48F9523C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76DE409C" w14:textId="4E05E93A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47618573" w14:textId="26633B20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7" w:type="dxa"/>
          </w:tcPr>
          <w:p w14:paraId="03497276" w14:textId="4E0FC7DC" w:rsidR="008C2717" w:rsidRDefault="00001C1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2717" w14:paraId="18AFAE21" w14:textId="77777777" w:rsidTr="00A72336">
        <w:tc>
          <w:tcPr>
            <w:tcW w:w="254" w:type="dxa"/>
          </w:tcPr>
          <w:p w14:paraId="50901FA8" w14:textId="23C02B12" w:rsidR="008C2717" w:rsidRPr="008E2E9D" w:rsidRDefault="008C2717" w:rsidP="00A062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62" w:type="dxa"/>
          </w:tcPr>
          <w:p w14:paraId="2F0E8AF9" w14:textId="044CAB8D" w:rsidR="008C2717" w:rsidRPr="00A72336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K23MC00RK</w:t>
            </w:r>
          </w:p>
        </w:tc>
        <w:tc>
          <w:tcPr>
            <w:tcW w:w="1777" w:type="dxa"/>
          </w:tcPr>
          <w:p w14:paraId="441B43BA" w14:textId="007AE4B7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7" w:type="dxa"/>
          </w:tcPr>
          <w:p w14:paraId="65020C49" w14:textId="45BD7242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7" w:type="dxa"/>
          </w:tcPr>
          <w:p w14:paraId="1A9E44EF" w14:textId="1CA05E61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44C73454" w14:textId="0D95D433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7" w:type="dxa"/>
          </w:tcPr>
          <w:p w14:paraId="292F5A80" w14:textId="4E731544" w:rsidR="008C2717" w:rsidRDefault="00001C1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2717" w14:paraId="6DAC8547" w14:textId="77777777" w:rsidTr="00A72336">
        <w:tc>
          <w:tcPr>
            <w:tcW w:w="254" w:type="dxa"/>
          </w:tcPr>
          <w:p w14:paraId="26B7E25C" w14:textId="1E410A69" w:rsidR="008C2717" w:rsidRPr="008E2E9D" w:rsidRDefault="008C2717" w:rsidP="00A062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62" w:type="dxa"/>
          </w:tcPr>
          <w:p w14:paraId="0FA52635" w14:textId="16B8DEE7" w:rsidR="008C2717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</w:t>
            </w:r>
          </w:p>
        </w:tc>
        <w:tc>
          <w:tcPr>
            <w:tcW w:w="1777" w:type="dxa"/>
          </w:tcPr>
          <w:p w14:paraId="7773AA00" w14:textId="22A7D2C6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7" w:type="dxa"/>
          </w:tcPr>
          <w:p w14:paraId="2B4DC640" w14:textId="5D2EDF5A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7" w:type="dxa"/>
          </w:tcPr>
          <w:p w14:paraId="61BB4FA7" w14:textId="7FC93DB6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69EBA1AB" w14:textId="7407E9DD" w:rsidR="008C2717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0FA5FB76" w14:textId="3003C372" w:rsidR="008C2717" w:rsidRDefault="00001C1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2717" w14:paraId="718283A6" w14:textId="77777777" w:rsidTr="00A72336">
        <w:tc>
          <w:tcPr>
            <w:tcW w:w="254" w:type="dxa"/>
          </w:tcPr>
          <w:p w14:paraId="0E81E377" w14:textId="6D5F3924" w:rsidR="008C2717" w:rsidRPr="008E2E9D" w:rsidRDefault="008C2717" w:rsidP="00A062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2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62" w:type="dxa"/>
          </w:tcPr>
          <w:p w14:paraId="12A21722" w14:textId="67BC075D" w:rsidR="008C2717" w:rsidRPr="00A72336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rmash</w:t>
            </w:r>
          </w:p>
        </w:tc>
        <w:tc>
          <w:tcPr>
            <w:tcW w:w="1777" w:type="dxa"/>
          </w:tcPr>
          <w:p w14:paraId="28000AA6" w14:textId="1914B48C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24A5418C" w14:textId="7B75D922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77" w:type="dxa"/>
          </w:tcPr>
          <w:p w14:paraId="72D05705" w14:textId="5AE6A89B" w:rsidR="008C2717" w:rsidRDefault="00E3642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3DA75FBD" w14:textId="72C9E4B0" w:rsidR="008C2717" w:rsidRDefault="00A72336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77" w:type="dxa"/>
          </w:tcPr>
          <w:p w14:paraId="5910B87D" w14:textId="1B6DBBEA" w:rsidR="008C2717" w:rsidRDefault="00001C10" w:rsidP="00A0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04B8AA9" w14:textId="77777777" w:rsidR="008E2E9D" w:rsidRPr="00A06293" w:rsidRDefault="008E2E9D" w:rsidP="00A062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2E9D" w:rsidRPr="00A06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93"/>
    <w:rsid w:val="00001C10"/>
    <w:rsid w:val="00064F00"/>
    <w:rsid w:val="001252E0"/>
    <w:rsid w:val="00171483"/>
    <w:rsid w:val="001B1F33"/>
    <w:rsid w:val="002B40D5"/>
    <w:rsid w:val="0041234A"/>
    <w:rsid w:val="00454F04"/>
    <w:rsid w:val="0063187F"/>
    <w:rsid w:val="00635E0A"/>
    <w:rsid w:val="006879E4"/>
    <w:rsid w:val="008C2717"/>
    <w:rsid w:val="008E2E9D"/>
    <w:rsid w:val="00926933"/>
    <w:rsid w:val="00A06293"/>
    <w:rsid w:val="00A72336"/>
    <w:rsid w:val="00A9466E"/>
    <w:rsid w:val="00BA2E63"/>
    <w:rsid w:val="00C03539"/>
    <w:rsid w:val="00C80B62"/>
    <w:rsid w:val="00D20BFB"/>
    <w:rsid w:val="00E2209E"/>
    <w:rsid w:val="00E36420"/>
    <w:rsid w:val="00F415B5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CA37"/>
  <w15:chartTrackingRefBased/>
  <w15:docId w15:val="{3A582D13-EB83-4C67-AAA5-8107E9C3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293"/>
    <w:pPr>
      <w:ind w:left="720"/>
      <w:contextualSpacing/>
    </w:pPr>
  </w:style>
  <w:style w:type="table" w:styleId="a4">
    <w:name w:val="Table Grid"/>
    <w:basedOn w:val="a1"/>
    <w:uiPriority w:val="39"/>
    <w:rsid w:val="008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4F0D-5DDE-4FF3-B608-A59B2122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Марина Андреевна</dc:creator>
  <cp:keywords/>
  <dc:description/>
  <cp:lastModifiedBy>𝓐𝓷𝓭𝓻𝓮𝔀 𝓖𝓻𝓲𝓼𝓴𝓲𝓷</cp:lastModifiedBy>
  <cp:revision>4</cp:revision>
  <dcterms:created xsi:type="dcterms:W3CDTF">2025-02-18T18:48:00Z</dcterms:created>
  <dcterms:modified xsi:type="dcterms:W3CDTF">2025-02-18T20:44:00Z</dcterms:modified>
</cp:coreProperties>
</file>